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13187"/>
      <w:bookmarkStart w:id="1" w:name="_Toc528914404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2A44E106" w14:textId="77777777" w:rsidR="00144C66" w:rsidRPr="00C9603D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8914404" w:history="1">
        <w:r w:rsidR="00144C66" w:rsidRPr="00130135">
          <w:rPr>
            <w:rStyle w:val="a3"/>
            <w:noProof/>
          </w:rPr>
          <w:t>斗聊接口</w:t>
        </w:r>
        <w:r w:rsidR="00144C66">
          <w:rPr>
            <w:noProof/>
          </w:rPr>
          <w:tab/>
        </w:r>
        <w:r w:rsidR="00144C66">
          <w:rPr>
            <w:noProof/>
          </w:rPr>
          <w:fldChar w:fldCharType="begin"/>
        </w:r>
        <w:r w:rsidR="00144C66">
          <w:rPr>
            <w:noProof/>
          </w:rPr>
          <w:instrText xml:space="preserve"> PAGEREF _Toc528914404 \h </w:instrText>
        </w:r>
        <w:r w:rsidR="00144C66">
          <w:rPr>
            <w:noProof/>
          </w:rPr>
        </w:r>
        <w:r w:rsidR="00144C66">
          <w:rPr>
            <w:noProof/>
          </w:rPr>
          <w:fldChar w:fldCharType="separate"/>
        </w:r>
        <w:r w:rsidR="00144C66">
          <w:rPr>
            <w:noProof/>
          </w:rPr>
          <w:t>1</w:t>
        </w:r>
        <w:r w:rsidR="00144C66">
          <w:rPr>
            <w:noProof/>
          </w:rPr>
          <w:fldChar w:fldCharType="end"/>
        </w:r>
      </w:hyperlink>
    </w:p>
    <w:p w14:paraId="2F796DA9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05" w:history="1">
        <w:r w:rsidRPr="00130135">
          <w:rPr>
            <w:rStyle w:val="a3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070B500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06" w:history="1">
        <w:r w:rsidRPr="00130135">
          <w:rPr>
            <w:rStyle w:val="a3"/>
            <w:noProof/>
          </w:rPr>
          <w:t>1</w:t>
        </w:r>
        <w:r w:rsidRPr="00130135">
          <w:rPr>
            <w:rStyle w:val="a3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EDC9B36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07" w:history="1">
        <w:r w:rsidRPr="00130135">
          <w:rPr>
            <w:rStyle w:val="a3"/>
            <w:noProof/>
          </w:rPr>
          <w:t xml:space="preserve">1.1 </w:t>
        </w:r>
        <w:r w:rsidRPr="00130135">
          <w:rPr>
            <w:rStyle w:val="a3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03B5B21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08" w:history="1">
        <w:r w:rsidRPr="00130135">
          <w:rPr>
            <w:rStyle w:val="a3"/>
            <w:noProof/>
          </w:rPr>
          <w:t>1.2</w:t>
        </w:r>
        <w:r w:rsidRPr="00130135">
          <w:rPr>
            <w:rStyle w:val="a3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023EC24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09" w:history="1">
        <w:r w:rsidRPr="00130135">
          <w:rPr>
            <w:rStyle w:val="a3"/>
            <w:noProof/>
          </w:rPr>
          <w:t>1.3</w:t>
        </w:r>
        <w:r w:rsidRPr="00130135">
          <w:rPr>
            <w:rStyle w:val="a3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D26CAD0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0" w:history="1">
        <w:r w:rsidRPr="00130135">
          <w:rPr>
            <w:rStyle w:val="a3"/>
            <w:noProof/>
          </w:rPr>
          <w:t>1.4</w:t>
        </w:r>
        <w:r w:rsidRPr="00130135">
          <w:rPr>
            <w:rStyle w:val="a3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43F6E11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1" w:history="1">
        <w:r w:rsidRPr="00130135">
          <w:rPr>
            <w:rStyle w:val="a3"/>
            <w:noProof/>
          </w:rPr>
          <w:t>1.5</w:t>
        </w:r>
        <w:r w:rsidRPr="00130135">
          <w:rPr>
            <w:rStyle w:val="a3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06E8094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2" w:history="1">
        <w:r w:rsidRPr="00130135">
          <w:rPr>
            <w:rStyle w:val="a3"/>
            <w:noProof/>
          </w:rPr>
          <w:t>1.6</w:t>
        </w:r>
        <w:r w:rsidRPr="00130135">
          <w:rPr>
            <w:rStyle w:val="a3"/>
            <w:noProof/>
          </w:rPr>
          <w:t>我的</w:t>
        </w:r>
        <w:r w:rsidRPr="00130135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479803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3" w:history="1">
        <w:r w:rsidRPr="00130135">
          <w:rPr>
            <w:rStyle w:val="a3"/>
            <w:noProof/>
          </w:rPr>
          <w:t>1.7</w:t>
        </w:r>
        <w:r w:rsidRPr="00130135">
          <w:rPr>
            <w:rStyle w:val="a3"/>
            <w:noProof/>
          </w:rPr>
          <w:t>添加</w:t>
        </w:r>
        <w:r w:rsidRPr="00130135">
          <w:rPr>
            <w:rStyle w:val="a3"/>
            <w:noProof/>
          </w:rPr>
          <w:t>tag</w:t>
        </w:r>
        <w:r w:rsidRPr="00130135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79F9AD0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4" w:history="1">
        <w:r w:rsidRPr="00130135">
          <w:rPr>
            <w:rStyle w:val="a3"/>
            <w:noProof/>
          </w:rPr>
          <w:t>1.8</w:t>
        </w:r>
        <w:r w:rsidRPr="00130135">
          <w:rPr>
            <w:rStyle w:val="a3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102CA5F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5" w:history="1">
        <w:r w:rsidRPr="00130135">
          <w:rPr>
            <w:rStyle w:val="a3"/>
            <w:noProof/>
          </w:rPr>
          <w:t>1.9</w:t>
        </w:r>
        <w:r w:rsidRPr="00130135">
          <w:rPr>
            <w:rStyle w:val="a3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31A69D1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6" w:history="1">
        <w:r w:rsidRPr="00130135">
          <w:rPr>
            <w:rStyle w:val="a3"/>
            <w:noProof/>
          </w:rPr>
          <w:t>1.10</w:t>
        </w:r>
        <w:r w:rsidRPr="00130135">
          <w:rPr>
            <w:rStyle w:val="a3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75A3F76" w14:textId="77777777" w:rsidR="00144C66" w:rsidRPr="00C9603D" w:rsidRDefault="00144C66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417" w:history="1">
        <w:r w:rsidRPr="00130135">
          <w:rPr>
            <w:rStyle w:val="a3"/>
            <w:noProof/>
          </w:rPr>
          <w:t>1.11</w:t>
        </w:r>
        <w:r w:rsidRPr="00130135">
          <w:rPr>
            <w:rStyle w:val="a3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8914405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639D0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8.25pt">
            <v:imagedata r:id="rId8" r:href="rId9"/>
          </v:shape>
        </w:pic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/json_format/Expanded.gif" \* MERGEFORMATINET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639D0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8" r:href="rId10"/>
          </v:shape>
        </w:pic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9603D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8" r:href="rId11"/>
          </v:shape>
        </w:pict>
      </w:r>
      <w:r w:rsidR="00C9603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lastRenderedPageBreak/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8914406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8914407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8914408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8914409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8914410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lastRenderedPageBreak/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8914411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8914412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77777777" w:rsidR="006F19F6" w:rsidRPr="0022713A" w:rsidRDefault="006F19F6" w:rsidP="00D91BAF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lastRenderedPageBreak/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8914413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8914414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lastRenderedPageBreak/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8914415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0F3FA7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0F3FA7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0F3FA7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0F3FA7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0F3FA7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0F3FA7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0F3FA7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0F3FA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0F3FA7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0F3FA7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0F3FA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0F3FA7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0F3FA7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0F3FA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0F3FA7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0F3FA7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0F3FA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0F3FA7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0F3FA7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0F3FA7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0F3FA7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0F3FA7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0F3FA7">
            <w:pPr>
              <w:jc w:val="left"/>
            </w:pPr>
          </w:p>
          <w:p w14:paraId="50378733" w14:textId="77777777" w:rsidR="00A22E4B" w:rsidRPr="00D9172C" w:rsidRDefault="00A22E4B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  <w:rPr>
          <w:rFonts w:hint="eastAsia"/>
        </w:rPr>
      </w:pPr>
      <w:bookmarkStart w:id="14" w:name="_Toc528914416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0F3FA7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0F3FA7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0F3FA7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</w:t>
            </w:r>
            <w:r>
              <w:t>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0F3FA7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0F3FA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0F3FA7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0F3FA7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0F3FA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0F3FA7">
            <w:pPr>
              <w:tabs>
                <w:tab w:val="left" w:pos="185"/>
              </w:tabs>
            </w:pPr>
          </w:p>
        </w:tc>
      </w:tr>
      <w:tr w:rsidR="005639D0" w14:paraId="32B24FE8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0F3FA7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0F3FA7">
            <w:pPr>
              <w:jc w:val="left"/>
            </w:pPr>
          </w:p>
          <w:p w14:paraId="299DBD3C" w14:textId="77777777" w:rsidR="005639D0" w:rsidRPr="00D9172C" w:rsidRDefault="005639D0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>
      <w:pPr>
        <w:rPr>
          <w:rFonts w:hint="eastAsia"/>
        </w:rPr>
      </w:pPr>
    </w:p>
    <w:p w14:paraId="520C2EC7" w14:textId="77777777" w:rsidR="009E7270" w:rsidRDefault="009E7270">
      <w:pPr>
        <w:rPr>
          <w:rFonts w:hint="eastAsia"/>
        </w:rPr>
      </w:pPr>
    </w:p>
    <w:p w14:paraId="0ACE81F5" w14:textId="13617BA3" w:rsidR="009E7270" w:rsidRDefault="009E7270" w:rsidP="009E7270">
      <w:pPr>
        <w:pStyle w:val="2"/>
        <w:rPr>
          <w:rFonts w:hint="eastAsia"/>
        </w:rPr>
      </w:pPr>
      <w:bookmarkStart w:id="15" w:name="_Toc528914417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0F3FA7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0F3FA7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0F3FA7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0F3FA7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0F3FA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0F3FA7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0F3FA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0F3FA7">
            <w:pPr>
              <w:tabs>
                <w:tab w:val="left" w:pos="185"/>
              </w:tabs>
            </w:pPr>
          </w:p>
        </w:tc>
      </w:tr>
      <w:tr w:rsidR="009E7270" w14:paraId="50CC3010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  <w:bookmarkStart w:id="16" w:name="_GoBack"/>
            <w:bookmarkEnd w:id="16"/>
          </w:p>
        </w:tc>
      </w:tr>
      <w:tr w:rsidR="009E7270" w14:paraId="1A7B5F81" w14:textId="77777777" w:rsidTr="000F3F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0F3FA7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0F3FA7">
            <w:pPr>
              <w:jc w:val="left"/>
            </w:pPr>
          </w:p>
          <w:p w14:paraId="347F80C2" w14:textId="77777777" w:rsidR="009E7270" w:rsidRPr="00D9172C" w:rsidRDefault="009E7270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>
      <w:pPr>
        <w:rPr>
          <w:rFonts w:hint="eastAsia"/>
        </w:rPr>
      </w:pPr>
    </w:p>
    <w:sectPr w:rsidR="009E72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12EE" w14:textId="77777777" w:rsidR="00C9603D" w:rsidRDefault="00C9603D" w:rsidP="00C749CD">
      <w:r>
        <w:separator/>
      </w:r>
    </w:p>
  </w:endnote>
  <w:endnote w:type="continuationSeparator" w:id="0">
    <w:p w14:paraId="7C5A2D4D" w14:textId="77777777" w:rsidR="00C9603D" w:rsidRDefault="00C9603D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3F30" w14:textId="77777777" w:rsidR="00C9603D" w:rsidRDefault="00C9603D" w:rsidP="00C749CD">
      <w:r>
        <w:separator/>
      </w:r>
    </w:p>
  </w:footnote>
  <w:footnote w:type="continuationSeparator" w:id="0">
    <w:p w14:paraId="498A31FD" w14:textId="77777777" w:rsidR="00C9603D" w:rsidRDefault="00C9603D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16E"/>
    <w:rsid w:val="00097317"/>
    <w:rsid w:val="000A34C7"/>
    <w:rsid w:val="000A37B3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45D7A"/>
    <w:rsid w:val="0055432A"/>
    <w:rsid w:val="005558C1"/>
    <w:rsid w:val="00556C2F"/>
    <w:rsid w:val="00557806"/>
    <w:rsid w:val="00562331"/>
    <w:rsid w:val="00562DB1"/>
    <w:rsid w:val="005639D0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4085"/>
    <w:rsid w:val="00647EA8"/>
    <w:rsid w:val="00655940"/>
    <w:rsid w:val="006577D4"/>
    <w:rsid w:val="00664498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F25"/>
    <w:rsid w:val="00694926"/>
    <w:rsid w:val="00694A0A"/>
    <w:rsid w:val="006A0444"/>
    <w:rsid w:val="006A0578"/>
    <w:rsid w:val="006A15D5"/>
    <w:rsid w:val="006A31F7"/>
    <w:rsid w:val="006A56E0"/>
    <w:rsid w:val="006A5A05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4C9"/>
    <w:rsid w:val="00771D82"/>
    <w:rsid w:val="0077539A"/>
    <w:rsid w:val="00775967"/>
    <w:rsid w:val="0077638C"/>
    <w:rsid w:val="00776A46"/>
    <w:rsid w:val="00777AC0"/>
    <w:rsid w:val="00777FDA"/>
    <w:rsid w:val="007858D6"/>
    <w:rsid w:val="00785F9D"/>
    <w:rsid w:val="007879F2"/>
    <w:rsid w:val="007901D0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54F0"/>
    <w:rsid w:val="00920A64"/>
    <w:rsid w:val="00921AFC"/>
    <w:rsid w:val="00921F3A"/>
    <w:rsid w:val="00921FDD"/>
    <w:rsid w:val="0092453C"/>
    <w:rsid w:val="009253BF"/>
    <w:rsid w:val="00926DEE"/>
    <w:rsid w:val="00930E7C"/>
    <w:rsid w:val="009310E7"/>
    <w:rsid w:val="00936867"/>
    <w:rsid w:val="00936C92"/>
    <w:rsid w:val="00937835"/>
    <w:rsid w:val="009441CD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FE6"/>
    <w:rsid w:val="00BC7C74"/>
    <w:rsid w:val="00BD13B5"/>
    <w:rsid w:val="00BD594D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3EA1"/>
    <w:rsid w:val="00C4550C"/>
    <w:rsid w:val="00C47A4D"/>
    <w:rsid w:val="00C5144F"/>
    <w:rsid w:val="00C52BD7"/>
    <w:rsid w:val="00C550C8"/>
    <w:rsid w:val="00C55BEE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9603D"/>
    <w:rsid w:val="00CA057B"/>
    <w:rsid w:val="00CA05E6"/>
    <w:rsid w:val="00CA704A"/>
    <w:rsid w:val="00CB095A"/>
    <w:rsid w:val="00CB414B"/>
    <w:rsid w:val="00CB483B"/>
    <w:rsid w:val="00CB60E6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98E"/>
    <w:rsid w:val="00D35CA6"/>
    <w:rsid w:val="00D411B6"/>
    <w:rsid w:val="00D42223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3808"/>
    <w:rsid w:val="00F36478"/>
    <w:rsid w:val="00F3660F"/>
    <w:rsid w:val="00F37227"/>
    <w:rsid w:val="00F3726F"/>
    <w:rsid w:val="00F37F2D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3EF93-B0C9-6D4C-9DA1-1535993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Pages>12</Pages>
  <Words>3839</Words>
  <Characters>21885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287</cp:revision>
  <dcterms:created xsi:type="dcterms:W3CDTF">2016-09-26T11:54:00Z</dcterms:created>
  <dcterms:modified xsi:type="dcterms:W3CDTF">2018-11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